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ՈՒ</w:t>
            </w:r>
            <w:bookmarkStart w:id="0" w:name="_GoBack"/>
            <w:bookmarkEnd w:id="0"/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476A5F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476A5F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476A5F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476A5F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 w:rsidRPr="00476A5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proofErr w:type="gramStart"/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FC6D67">
        <w:rPr>
          <w:rFonts w:ascii="GHEA Grapalat" w:hAnsi="GHEA Grapalat" w:cs="GHEA Grapalat"/>
          <w:color w:val="4472C4"/>
        </w:rPr>
        <w:t>4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____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______</w:t>
      </w:r>
      <w:r w:rsidR="005732F7">
        <w:rPr>
          <w:rFonts w:ascii="GHEA Grapalat" w:hAnsi="GHEA Grapalat" w:cs="GHEA Grapalat"/>
          <w:color w:val="4472C4"/>
        </w:rPr>
        <w:t>___</w:t>
      </w:r>
      <w:r w:rsidR="00B21888">
        <w:rPr>
          <w:rFonts w:ascii="GHEA Grapalat" w:hAnsi="GHEA Grapalat" w:cs="GHEA Grapalat"/>
          <w:color w:val="4472C4"/>
        </w:rPr>
        <w:t>_____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5732F7" w:rsidRPr="00AC13D2">
        <w:rPr>
          <w:rFonts w:ascii="GHEA Grapalat" w:hAnsi="GHEA Grapalat" w:cs="GHEA Grapalat"/>
          <w:color w:val="4472C4"/>
        </w:rPr>
        <w:t>_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  <w:proofErr w:type="gramEnd"/>
    </w:p>
    <w:p w:rsidR="002E72B2" w:rsidRPr="00965ED5" w:rsidRDefault="002E72B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965ED5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2E72B2" w:rsidRPr="00965ED5" w:rsidRDefault="002E72B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773F1C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</w:t>
      </w:r>
      <w:proofErr w:type="gram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>&gt;</w:t>
      </w:r>
      <w:proofErr w:type="gramStart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&gt; 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proofErr w:type="spellEnd"/>
      <w:proofErr w:type="gram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proofErr w:type="spellEnd"/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proofErr w:type="spellEnd"/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  <w:proofErr w:type="spellEnd"/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D049E9" w:rsidRPr="00D049E9" w:rsidRDefault="00D049E9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965ED5" w:rsidRPr="00D049E9" w:rsidRDefault="004E2C4A" w:rsidP="00965ED5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proofErr w:type="spellStart"/>
      <w:r>
        <w:rPr>
          <w:rFonts w:ascii="GHEA Grapalat" w:hAnsi="GHEA Grapalat" w:cs="GHEA Grapalat"/>
          <w:sz w:val="24"/>
          <w:szCs w:val="24"/>
        </w:rPr>
        <w:t>Երևանի</w:t>
      </w:r>
      <w:proofErr w:type="spellEnd"/>
      <w:r w:rsidRPr="004E2C4A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պետական</w:t>
      </w:r>
      <w:proofErr w:type="spellEnd"/>
      <w:r w:rsidRPr="004E2C4A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D02A7A">
        <w:rPr>
          <w:rFonts w:ascii="GHEA Grapalat" w:hAnsi="GHEA Grapalat" w:cs="GHEA Grapalat"/>
          <w:sz w:val="24"/>
          <w:szCs w:val="24"/>
        </w:rPr>
        <w:t>համալսարանի</w:t>
      </w:r>
      <w:proofErr w:type="spellEnd"/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965ED5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965ED5">
        <w:rPr>
          <w:rFonts w:ascii="GHEA Grapalat" w:hAnsi="GHEA Grapalat" w:cs="GHEA Grapalat"/>
          <w:sz w:val="24"/>
          <w:szCs w:val="24"/>
        </w:rPr>
        <w:t>խորհրդի</w:t>
      </w:r>
      <w:proofErr w:type="spellEnd"/>
      <w:r w:rsidR="001F447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4E2C4A">
        <w:rPr>
          <w:rFonts w:ascii="GHEA Grapalat" w:hAnsi="GHEA Grapalat" w:cs="GHEA Grapalat"/>
          <w:sz w:val="24"/>
          <w:szCs w:val="24"/>
          <w:lang w:val="ru-RU"/>
        </w:rPr>
        <w:t>2</w:t>
      </w:r>
      <w:r w:rsidR="00D72FE5" w:rsidRPr="00D72FE5">
        <w:rPr>
          <w:rFonts w:ascii="GHEA Grapalat" w:hAnsi="GHEA Grapalat" w:cs="GHEA Grapalat"/>
          <w:sz w:val="24"/>
          <w:szCs w:val="24"/>
          <w:lang w:val="ru-RU"/>
        </w:rPr>
        <w:t>3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="0049220D" w:rsidRPr="0049220D">
        <w:rPr>
          <w:rFonts w:ascii="GHEA Grapalat" w:hAnsi="GHEA Grapalat" w:cs="GHEA Grapalat"/>
          <w:sz w:val="24"/>
          <w:szCs w:val="24"/>
          <w:lang w:val="ru-RU"/>
        </w:rPr>
        <w:t>1</w:t>
      </w:r>
      <w:r w:rsidR="00D72FE5" w:rsidRPr="00D72FE5">
        <w:rPr>
          <w:rFonts w:ascii="GHEA Grapalat" w:hAnsi="GHEA Grapalat" w:cs="GHEA Grapalat"/>
          <w:sz w:val="24"/>
          <w:szCs w:val="24"/>
          <w:lang w:val="ru-RU"/>
        </w:rPr>
        <w:t>2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.2021</w:t>
      </w:r>
      <w:r w:rsidR="00965ED5">
        <w:rPr>
          <w:rFonts w:ascii="GHEA Grapalat" w:hAnsi="GHEA Grapalat" w:cs="GHEA Grapalat"/>
          <w:sz w:val="24"/>
          <w:szCs w:val="24"/>
        </w:rPr>
        <w:t>թ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965ED5">
        <w:rPr>
          <w:rFonts w:ascii="GHEA Grapalat" w:hAnsi="GHEA Grapalat" w:cs="GHEA Grapalat"/>
          <w:sz w:val="24"/>
          <w:szCs w:val="24"/>
        </w:rPr>
        <w:t>հ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D72FE5" w:rsidRPr="00D72FE5">
        <w:rPr>
          <w:rFonts w:ascii="GHEA Grapalat" w:hAnsi="GHEA Grapalat" w:cs="GHEA Grapalat"/>
          <w:sz w:val="24"/>
          <w:szCs w:val="24"/>
          <w:lang w:val="ru-RU"/>
        </w:rPr>
        <w:t>5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965ED5">
        <w:rPr>
          <w:rFonts w:ascii="GHEA Grapalat" w:hAnsi="GHEA Grapalat" w:cs="GHEA Grapalat"/>
          <w:sz w:val="24"/>
          <w:szCs w:val="24"/>
        </w:rPr>
        <w:t>որոշումը</w:t>
      </w:r>
      <w:proofErr w:type="spellEnd"/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116B0B" w:rsidRPr="00EC600B" w:rsidRDefault="00965ED5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proofErr w:type="spellStart"/>
      <w:r w:rsidR="00D02A7A">
        <w:rPr>
          <w:rFonts w:ascii="GHEA Grapalat" w:hAnsi="GHEA Grapalat" w:cs="GHEA Grapalat"/>
          <w:b w:val="0"/>
          <w:sz w:val="24"/>
          <w:szCs w:val="24"/>
        </w:rPr>
        <w:t>Տիգրան</w:t>
      </w:r>
      <w:proofErr w:type="spellEnd"/>
      <w:r w:rsidR="00D02A7A"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 w:rsidR="00D02A7A">
        <w:rPr>
          <w:rFonts w:ascii="GHEA Grapalat" w:hAnsi="GHEA Grapalat" w:cs="GHEA Grapalat"/>
          <w:b w:val="0"/>
          <w:sz w:val="24"/>
          <w:szCs w:val="24"/>
        </w:rPr>
        <w:t>Հայկի</w:t>
      </w:r>
      <w:proofErr w:type="spellEnd"/>
      <w:r w:rsidR="00D02A7A"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 w:rsidR="00D02A7A">
        <w:rPr>
          <w:rFonts w:ascii="GHEA Grapalat" w:hAnsi="GHEA Grapalat" w:cs="GHEA Grapalat"/>
          <w:b w:val="0"/>
          <w:sz w:val="24"/>
          <w:szCs w:val="24"/>
        </w:rPr>
        <w:t>Ղանալանյանի</w:t>
      </w:r>
      <w:r w:rsidR="003502F4">
        <w:rPr>
          <w:rFonts w:ascii="GHEA Grapalat" w:hAnsi="GHEA Grapalat" w:cs="GHEA Grapalat"/>
          <w:b w:val="0"/>
          <w:sz w:val="24"/>
          <w:szCs w:val="24"/>
        </w:rPr>
        <w:t>ն</w:t>
      </w:r>
      <w:proofErr w:type="spellEnd"/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proofErr w:type="spellStart"/>
      <w:r w:rsidR="00D02A7A">
        <w:rPr>
          <w:rFonts w:ascii="GHEA Grapalat" w:hAnsi="GHEA Grapalat" w:cs="GHEA Grapalat"/>
          <w:b w:val="0"/>
          <w:sz w:val="24"/>
          <w:szCs w:val="24"/>
        </w:rPr>
        <w:t>պատմագիտություն</w:t>
      </w:r>
      <w:proofErr w:type="spellEnd"/>
    </w:p>
    <w:p w:rsidR="00D02A7A" w:rsidRPr="00EC600B" w:rsidRDefault="00D02A7A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Կատերինա</w:t>
      </w:r>
      <w:proofErr w:type="spellEnd"/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Վանիկի</w:t>
      </w:r>
      <w:proofErr w:type="spellEnd"/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Ալթունյանին</w:t>
      </w:r>
      <w:proofErr w:type="spellEnd"/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քաղաքագիտություն</w:t>
      </w:r>
      <w:proofErr w:type="spellEnd"/>
    </w:p>
    <w:p w:rsidR="00EC600B" w:rsidRPr="005E348B" w:rsidRDefault="00EC600B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5E348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3.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Արփինե</w:t>
      </w:r>
      <w:proofErr w:type="spellEnd"/>
      <w:r w:rsidRPr="005E348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Համլետի</w:t>
      </w:r>
      <w:proofErr w:type="spellEnd"/>
      <w:r w:rsidRPr="005E348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Մադոյանին</w:t>
      </w:r>
      <w:proofErr w:type="spellEnd"/>
      <w:r w:rsidRPr="005E348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5E348B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5E348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լեզվաբանություն</w:t>
      </w:r>
      <w:proofErr w:type="spellEnd"/>
    </w:p>
    <w:p w:rsidR="00193611" w:rsidRPr="00FA617F" w:rsidRDefault="00193611" w:rsidP="0019361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965ED5" w:rsidRPr="00193611" w:rsidRDefault="00965ED5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049E9" w:rsidRPr="00EC600B" w:rsidRDefault="00D049E9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3502F4" w:rsidRPr="00EC600B" w:rsidRDefault="003502F4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3502F4" w:rsidRPr="00EC600B" w:rsidRDefault="00D02A7A" w:rsidP="003502F4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Վ</w:t>
      </w:r>
      <w:r w:rsidRPr="00EC600B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proofErr w:type="spellStart"/>
      <w:r>
        <w:rPr>
          <w:rFonts w:ascii="GHEA Grapalat" w:hAnsi="GHEA Grapalat" w:cs="GHEA Grapalat"/>
          <w:sz w:val="24"/>
          <w:szCs w:val="24"/>
        </w:rPr>
        <w:t>Բրյուսովի</w:t>
      </w:r>
      <w:proofErr w:type="spellEnd"/>
      <w:r w:rsidRPr="00EC60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անվան</w:t>
      </w:r>
      <w:proofErr w:type="spellEnd"/>
      <w:r w:rsidRPr="00EC60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պետական</w:t>
      </w:r>
      <w:proofErr w:type="spellEnd"/>
      <w:r w:rsidRPr="00EC60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համալսարան</w:t>
      </w:r>
      <w:proofErr w:type="spellEnd"/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3502F4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3502F4">
        <w:rPr>
          <w:rFonts w:ascii="GHEA Grapalat" w:hAnsi="GHEA Grapalat" w:cs="GHEA Grapalat"/>
          <w:sz w:val="24"/>
          <w:szCs w:val="24"/>
        </w:rPr>
        <w:t>խորհրդի</w:t>
      </w:r>
      <w:proofErr w:type="spellEnd"/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EC600B">
        <w:rPr>
          <w:rFonts w:ascii="GHEA Grapalat" w:hAnsi="GHEA Grapalat" w:cs="GHEA Grapalat"/>
          <w:sz w:val="24"/>
          <w:szCs w:val="24"/>
          <w:lang w:val="ru-RU"/>
        </w:rPr>
        <w:t>27</w:t>
      </w:r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>.1</w:t>
      </w:r>
      <w:r w:rsidRPr="00EC600B">
        <w:rPr>
          <w:rFonts w:ascii="GHEA Grapalat" w:hAnsi="GHEA Grapalat" w:cs="GHEA Grapalat"/>
          <w:sz w:val="24"/>
          <w:szCs w:val="24"/>
          <w:lang w:val="ru-RU"/>
        </w:rPr>
        <w:t>2</w:t>
      </w:r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>.2021</w:t>
      </w:r>
      <w:r w:rsidR="003502F4">
        <w:rPr>
          <w:rFonts w:ascii="GHEA Grapalat" w:hAnsi="GHEA Grapalat" w:cs="GHEA Grapalat"/>
          <w:sz w:val="24"/>
          <w:szCs w:val="24"/>
        </w:rPr>
        <w:t>թ</w:t>
      </w:r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502F4">
        <w:rPr>
          <w:rFonts w:ascii="GHEA Grapalat" w:hAnsi="GHEA Grapalat" w:cs="GHEA Grapalat"/>
          <w:sz w:val="24"/>
          <w:szCs w:val="24"/>
        </w:rPr>
        <w:t>հ</w:t>
      </w:r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EC600B">
        <w:rPr>
          <w:rFonts w:ascii="GHEA Grapalat" w:hAnsi="GHEA Grapalat" w:cs="GHEA Grapalat"/>
          <w:sz w:val="24"/>
          <w:szCs w:val="24"/>
          <w:lang w:val="ru-RU"/>
        </w:rPr>
        <w:t>6</w:t>
      </w:r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3502F4">
        <w:rPr>
          <w:rFonts w:ascii="GHEA Grapalat" w:hAnsi="GHEA Grapalat" w:cs="GHEA Grapalat"/>
          <w:sz w:val="24"/>
          <w:szCs w:val="24"/>
        </w:rPr>
        <w:t>որոշումը</w:t>
      </w:r>
      <w:proofErr w:type="spellEnd"/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3502F4" w:rsidRPr="00EC600B" w:rsidRDefault="003502F4" w:rsidP="003502F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proofErr w:type="spellStart"/>
      <w:r w:rsidR="00D02A7A">
        <w:rPr>
          <w:rFonts w:ascii="GHEA Grapalat" w:hAnsi="GHEA Grapalat" w:cs="GHEA Grapalat"/>
          <w:b w:val="0"/>
          <w:sz w:val="24"/>
          <w:szCs w:val="24"/>
        </w:rPr>
        <w:t>Մարգարիտ</w:t>
      </w:r>
      <w:proofErr w:type="spellEnd"/>
      <w:r w:rsidR="00D02A7A"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 w:rsidR="00D02A7A">
        <w:rPr>
          <w:rFonts w:ascii="GHEA Grapalat" w:hAnsi="GHEA Grapalat" w:cs="GHEA Grapalat"/>
          <w:b w:val="0"/>
          <w:sz w:val="24"/>
          <w:szCs w:val="24"/>
        </w:rPr>
        <w:t>Աշոտի</w:t>
      </w:r>
      <w:proofErr w:type="spellEnd"/>
      <w:r w:rsidR="00D02A7A"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 w:rsidR="00D02A7A">
        <w:rPr>
          <w:rFonts w:ascii="GHEA Grapalat" w:hAnsi="GHEA Grapalat" w:cs="GHEA Grapalat"/>
          <w:b w:val="0"/>
          <w:sz w:val="24"/>
          <w:szCs w:val="24"/>
        </w:rPr>
        <w:t>Պետրոսյանին</w:t>
      </w:r>
      <w:proofErr w:type="spellEnd"/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proofErr w:type="spellStart"/>
      <w:r w:rsidR="00D02A7A">
        <w:rPr>
          <w:rFonts w:ascii="GHEA Grapalat" w:hAnsi="GHEA Grapalat" w:cs="GHEA Grapalat"/>
          <w:b w:val="0"/>
          <w:sz w:val="24"/>
          <w:szCs w:val="24"/>
        </w:rPr>
        <w:t>քաղաքագիտություն</w:t>
      </w:r>
      <w:proofErr w:type="spellEnd"/>
    </w:p>
    <w:p w:rsidR="003502F4" w:rsidRPr="00FA617F" w:rsidRDefault="003502F4" w:rsidP="003502F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3502F4" w:rsidRPr="003502F4" w:rsidRDefault="003502F4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Default="00F240E8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F240E8">
        <w:rPr>
          <w:rFonts w:ascii="GHEA Grapalat" w:hAnsi="GHEA Grapalat" w:cs="GHEA Grapalat"/>
          <w:sz w:val="24"/>
          <w:szCs w:val="24"/>
          <w:lang w:val="hy-AM"/>
        </w:rPr>
        <w:t>Երևանի թատրոնի և կինոյի պետական ինստիտուտ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F240E8">
        <w:rPr>
          <w:rFonts w:ascii="GHEA Grapalat" w:hAnsi="GHEA Grapalat" w:cs="GHEA Grapalat"/>
          <w:sz w:val="24"/>
          <w:szCs w:val="24"/>
          <w:lang w:val="hy-AM"/>
        </w:rPr>
        <w:t>27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49220D" w:rsidRPr="00F240E8">
        <w:rPr>
          <w:rFonts w:ascii="GHEA Grapalat" w:hAnsi="GHEA Grapalat" w:cs="GHEA Grapalat"/>
          <w:sz w:val="24"/>
          <w:szCs w:val="24"/>
          <w:lang w:val="hy-AM"/>
        </w:rPr>
        <w:t>1</w:t>
      </w:r>
      <w:r w:rsidRPr="00F240E8">
        <w:rPr>
          <w:rFonts w:ascii="GHEA Grapalat" w:hAnsi="GHEA Grapalat" w:cs="GHEA Grapalat"/>
          <w:sz w:val="24"/>
          <w:szCs w:val="24"/>
          <w:lang w:val="hy-AM"/>
        </w:rPr>
        <w:t>2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F240E8">
        <w:rPr>
          <w:rFonts w:ascii="GHEA Grapalat" w:hAnsi="GHEA Grapalat" w:cs="GHEA Grapalat"/>
          <w:sz w:val="24"/>
          <w:szCs w:val="24"/>
          <w:lang w:val="hy-AM"/>
        </w:rPr>
        <w:t>4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2553C" w:rsidRPr="00EC600B" w:rsidRDefault="00B2553C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F240E8" w:rsidRPr="00F240E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նուշ Գագիկի Ասլ</w:t>
      </w:r>
      <w:r w:rsidR="00D72FE5">
        <w:rPr>
          <w:rFonts w:ascii="GHEA Grapalat" w:hAnsi="GHEA Grapalat" w:cs="GHEA Grapalat"/>
          <w:b w:val="0"/>
          <w:bCs w:val="0"/>
          <w:sz w:val="24"/>
          <w:szCs w:val="24"/>
        </w:rPr>
        <w:t>ի</w:t>
      </w:r>
      <w:r w:rsidR="00F240E8" w:rsidRPr="00F240E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բեկյանին</w:t>
      </w:r>
      <w:r w:rsidR="0049220D" w:rsidRPr="0049220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240E8" w:rsidRPr="00F240E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240E8" w:rsidRPr="00EC600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վեստագիտություն</w:t>
      </w:r>
    </w:p>
    <w:p w:rsidR="00F56100" w:rsidRPr="00FA617F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8F64E5" w:rsidRPr="002E0DE8" w:rsidRDefault="008F64E5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240E8" w:rsidRDefault="00F240E8" w:rsidP="00F240E8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F240E8">
        <w:rPr>
          <w:rFonts w:ascii="GHEA Grapalat" w:hAnsi="GHEA Grapalat" w:cs="GHEA Grapalat"/>
          <w:sz w:val="24"/>
          <w:szCs w:val="24"/>
          <w:lang w:val="hy-AM"/>
        </w:rPr>
        <w:t>Երևանի «Հայբուսակ»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F240E8">
        <w:rPr>
          <w:rFonts w:ascii="GHEA Grapalat" w:hAnsi="GHEA Grapalat" w:cs="GHEA Grapalat"/>
          <w:sz w:val="24"/>
          <w:szCs w:val="24"/>
          <w:lang w:val="hy-AM"/>
        </w:rPr>
        <w:t>14.12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F240E8">
        <w:rPr>
          <w:rFonts w:ascii="GHEA Grapalat" w:hAnsi="GHEA Grapalat" w:cs="GHEA Grapalat"/>
          <w:sz w:val="24"/>
          <w:szCs w:val="24"/>
          <w:lang w:val="hy-AM"/>
        </w:rPr>
        <w:t>9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240E8" w:rsidRPr="00EC600B" w:rsidRDefault="00F240E8" w:rsidP="00F240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EC600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Սերգեյ Ռաֆայելի Ասատուրյանին</w:t>
      </w:r>
      <w:r w:rsidRPr="0049220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240E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EC600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F240E8" w:rsidRPr="00FA617F" w:rsidRDefault="00F240E8" w:rsidP="00F240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64449" w:rsidRPr="002E0DE8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12580" w:rsidRPr="00F170B8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F240E8" w:rsidRPr="0037785D">
        <w:rPr>
          <w:rFonts w:ascii="GHEA Grapalat" w:hAnsi="GHEA Grapalat" w:cs="GHEA Grapalat"/>
          <w:sz w:val="24"/>
          <w:szCs w:val="24"/>
          <w:lang w:val="hy-AM"/>
        </w:rPr>
        <w:t>10</w:t>
      </w:r>
      <w:r w:rsidR="00143686" w:rsidRPr="0037785D">
        <w:rPr>
          <w:rFonts w:ascii="GHEA Grapalat" w:hAnsi="GHEA Grapalat" w:cs="GHEA Grapalat"/>
          <w:sz w:val="24"/>
          <w:szCs w:val="24"/>
          <w:lang w:val="hy-AM"/>
        </w:rPr>
        <w:t>.</w:t>
      </w:r>
      <w:r w:rsidR="0097341E" w:rsidRPr="0037785D">
        <w:rPr>
          <w:rFonts w:ascii="GHEA Grapalat" w:hAnsi="GHEA Grapalat" w:cs="GHEA Grapalat"/>
          <w:sz w:val="24"/>
          <w:szCs w:val="24"/>
          <w:lang w:val="hy-AM"/>
        </w:rPr>
        <w:t>0</w:t>
      </w:r>
      <w:r w:rsidR="00F240E8" w:rsidRPr="0037785D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37785D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37785D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37785D">
        <w:rPr>
          <w:rFonts w:ascii="GHEA Grapalat" w:hAnsi="GHEA Grapalat" w:cs="GHEA Grapalat"/>
          <w:sz w:val="24"/>
          <w:szCs w:val="24"/>
          <w:lang w:val="hy-AM"/>
        </w:rPr>
        <w:t>թ</w:t>
      </w:r>
      <w:r w:rsidR="00143686" w:rsidRPr="00FA617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D05F90" w:rsidRPr="00D05F90">
        <w:rPr>
          <w:rFonts w:ascii="GHEA Grapalat" w:hAnsi="GHEA Grapalat" w:cs="GHEA Grapalat"/>
          <w:sz w:val="24"/>
          <w:szCs w:val="24"/>
          <w:lang w:val="hy-AM"/>
        </w:rPr>
        <w:t>0</w:t>
      </w:r>
      <w:r w:rsidR="00F240E8" w:rsidRPr="00EC600B">
        <w:rPr>
          <w:rFonts w:ascii="GHEA Grapalat" w:hAnsi="GHEA Grapalat" w:cs="GHEA Grapalat"/>
          <w:sz w:val="24"/>
          <w:szCs w:val="24"/>
          <w:lang w:val="hy-AM"/>
        </w:rPr>
        <w:t>4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821BBD" w:rsidRPr="007F232A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7E6C3F" w:rsidRDefault="007E6C3F" w:rsidP="00D72FE5">
      <w:pPr>
        <w:spacing w:after="0" w:line="240" w:lineRule="auto"/>
        <w:ind w:left="3600" w:firstLine="720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5732F7" w:rsidRPr="006556A8" w:rsidRDefault="002F3D62" w:rsidP="007E6C3F">
      <w:pPr>
        <w:spacing w:after="0" w:line="240" w:lineRule="auto"/>
        <w:ind w:left="4320" w:firstLine="720"/>
        <w:jc w:val="center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747A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D03"/>
    <w:rsid w:val="00116B0B"/>
    <w:rsid w:val="00120675"/>
    <w:rsid w:val="001225D7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6ED2"/>
    <w:rsid w:val="00200937"/>
    <w:rsid w:val="00201FE2"/>
    <w:rsid w:val="0020617C"/>
    <w:rsid w:val="00207C15"/>
    <w:rsid w:val="00234A04"/>
    <w:rsid w:val="002515DE"/>
    <w:rsid w:val="00262B17"/>
    <w:rsid w:val="00266C29"/>
    <w:rsid w:val="00271EC2"/>
    <w:rsid w:val="002722F2"/>
    <w:rsid w:val="002747A4"/>
    <w:rsid w:val="00285C99"/>
    <w:rsid w:val="00296601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143A2"/>
    <w:rsid w:val="0032240E"/>
    <w:rsid w:val="00325ABB"/>
    <w:rsid w:val="003333F0"/>
    <w:rsid w:val="003502F4"/>
    <w:rsid w:val="00367483"/>
    <w:rsid w:val="0037008A"/>
    <w:rsid w:val="00375A69"/>
    <w:rsid w:val="00376FF6"/>
    <w:rsid w:val="0037785D"/>
    <w:rsid w:val="003848F6"/>
    <w:rsid w:val="003A4FB9"/>
    <w:rsid w:val="003C54CE"/>
    <w:rsid w:val="003D0C72"/>
    <w:rsid w:val="003E7862"/>
    <w:rsid w:val="00403CA7"/>
    <w:rsid w:val="00412580"/>
    <w:rsid w:val="00422952"/>
    <w:rsid w:val="004457CE"/>
    <w:rsid w:val="00464950"/>
    <w:rsid w:val="00476A5F"/>
    <w:rsid w:val="00480049"/>
    <w:rsid w:val="0049220D"/>
    <w:rsid w:val="00495827"/>
    <w:rsid w:val="00495EFC"/>
    <w:rsid w:val="0049782D"/>
    <w:rsid w:val="004A66FA"/>
    <w:rsid w:val="004B2086"/>
    <w:rsid w:val="004C10B0"/>
    <w:rsid w:val="004C2905"/>
    <w:rsid w:val="004C545B"/>
    <w:rsid w:val="004E2C4A"/>
    <w:rsid w:val="004E3470"/>
    <w:rsid w:val="004E34B2"/>
    <w:rsid w:val="004F4EC3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A516F"/>
    <w:rsid w:val="005B4CD8"/>
    <w:rsid w:val="005C18B9"/>
    <w:rsid w:val="005C3457"/>
    <w:rsid w:val="005C4B23"/>
    <w:rsid w:val="005D4980"/>
    <w:rsid w:val="005D5043"/>
    <w:rsid w:val="005D740B"/>
    <w:rsid w:val="005E215C"/>
    <w:rsid w:val="005E348B"/>
    <w:rsid w:val="005E6889"/>
    <w:rsid w:val="005F3F05"/>
    <w:rsid w:val="005F40F8"/>
    <w:rsid w:val="00601128"/>
    <w:rsid w:val="006011F7"/>
    <w:rsid w:val="0061696A"/>
    <w:rsid w:val="00616F1C"/>
    <w:rsid w:val="00623011"/>
    <w:rsid w:val="006246ED"/>
    <w:rsid w:val="006313DB"/>
    <w:rsid w:val="0063451A"/>
    <w:rsid w:val="00637D9A"/>
    <w:rsid w:val="0064331A"/>
    <w:rsid w:val="006556A8"/>
    <w:rsid w:val="00656716"/>
    <w:rsid w:val="006577E0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C2A88"/>
    <w:rsid w:val="006C49F9"/>
    <w:rsid w:val="006D47F3"/>
    <w:rsid w:val="006D5F15"/>
    <w:rsid w:val="006D62F4"/>
    <w:rsid w:val="006D7C5E"/>
    <w:rsid w:val="006E19FA"/>
    <w:rsid w:val="006E4300"/>
    <w:rsid w:val="006E6AB0"/>
    <w:rsid w:val="006F15AE"/>
    <w:rsid w:val="006F1E46"/>
    <w:rsid w:val="006F7BAD"/>
    <w:rsid w:val="00703813"/>
    <w:rsid w:val="00707D82"/>
    <w:rsid w:val="007129E0"/>
    <w:rsid w:val="007226E8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73F1C"/>
    <w:rsid w:val="0079097B"/>
    <w:rsid w:val="00796F76"/>
    <w:rsid w:val="007A7504"/>
    <w:rsid w:val="007B4571"/>
    <w:rsid w:val="007C3310"/>
    <w:rsid w:val="007C4426"/>
    <w:rsid w:val="007C5802"/>
    <w:rsid w:val="007D29A7"/>
    <w:rsid w:val="007D31FD"/>
    <w:rsid w:val="007D4AC9"/>
    <w:rsid w:val="007D68FA"/>
    <w:rsid w:val="007E6B56"/>
    <w:rsid w:val="007E6C3F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538E6"/>
    <w:rsid w:val="00854857"/>
    <w:rsid w:val="00857950"/>
    <w:rsid w:val="00862167"/>
    <w:rsid w:val="00873613"/>
    <w:rsid w:val="0087501F"/>
    <w:rsid w:val="00883175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407"/>
    <w:rsid w:val="008F64E5"/>
    <w:rsid w:val="00932EA3"/>
    <w:rsid w:val="00934F50"/>
    <w:rsid w:val="00941E6E"/>
    <w:rsid w:val="009476AE"/>
    <w:rsid w:val="00951C22"/>
    <w:rsid w:val="0095416B"/>
    <w:rsid w:val="00954942"/>
    <w:rsid w:val="009634B9"/>
    <w:rsid w:val="00965ED5"/>
    <w:rsid w:val="00971B88"/>
    <w:rsid w:val="0097341E"/>
    <w:rsid w:val="009751B6"/>
    <w:rsid w:val="0099201D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2196F"/>
    <w:rsid w:val="00A466F5"/>
    <w:rsid w:val="00A51D7E"/>
    <w:rsid w:val="00A51E27"/>
    <w:rsid w:val="00A528B2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41BCE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173B"/>
    <w:rsid w:val="00B95BD4"/>
    <w:rsid w:val="00B97600"/>
    <w:rsid w:val="00B97CB3"/>
    <w:rsid w:val="00BA1D5E"/>
    <w:rsid w:val="00BA7DFB"/>
    <w:rsid w:val="00BB0A02"/>
    <w:rsid w:val="00BC08C1"/>
    <w:rsid w:val="00BC3AA0"/>
    <w:rsid w:val="00BD2C8A"/>
    <w:rsid w:val="00C11CC3"/>
    <w:rsid w:val="00C20AAD"/>
    <w:rsid w:val="00C21B4E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4B0E"/>
    <w:rsid w:val="00C9610A"/>
    <w:rsid w:val="00CA0266"/>
    <w:rsid w:val="00CA630B"/>
    <w:rsid w:val="00CB651E"/>
    <w:rsid w:val="00CD5D69"/>
    <w:rsid w:val="00CE3824"/>
    <w:rsid w:val="00CF0CC3"/>
    <w:rsid w:val="00CF1062"/>
    <w:rsid w:val="00CF126F"/>
    <w:rsid w:val="00CF775C"/>
    <w:rsid w:val="00D02A7A"/>
    <w:rsid w:val="00D049E9"/>
    <w:rsid w:val="00D05F90"/>
    <w:rsid w:val="00D0691B"/>
    <w:rsid w:val="00D07A8D"/>
    <w:rsid w:val="00D33935"/>
    <w:rsid w:val="00D4122E"/>
    <w:rsid w:val="00D420DE"/>
    <w:rsid w:val="00D42E54"/>
    <w:rsid w:val="00D45214"/>
    <w:rsid w:val="00D5498A"/>
    <w:rsid w:val="00D55B20"/>
    <w:rsid w:val="00D6534C"/>
    <w:rsid w:val="00D72FE5"/>
    <w:rsid w:val="00D758CD"/>
    <w:rsid w:val="00D84677"/>
    <w:rsid w:val="00D85127"/>
    <w:rsid w:val="00D92EE7"/>
    <w:rsid w:val="00D95063"/>
    <w:rsid w:val="00DA1C10"/>
    <w:rsid w:val="00DA32BB"/>
    <w:rsid w:val="00DB6640"/>
    <w:rsid w:val="00DB770E"/>
    <w:rsid w:val="00DD0091"/>
    <w:rsid w:val="00DD5D72"/>
    <w:rsid w:val="00DE1957"/>
    <w:rsid w:val="00DF0939"/>
    <w:rsid w:val="00DF2B8B"/>
    <w:rsid w:val="00DF2E66"/>
    <w:rsid w:val="00DF72FA"/>
    <w:rsid w:val="00E02DF9"/>
    <w:rsid w:val="00E31248"/>
    <w:rsid w:val="00E34700"/>
    <w:rsid w:val="00E372E4"/>
    <w:rsid w:val="00E46B1A"/>
    <w:rsid w:val="00E51104"/>
    <w:rsid w:val="00E554DE"/>
    <w:rsid w:val="00E63C2B"/>
    <w:rsid w:val="00E82186"/>
    <w:rsid w:val="00E86E6E"/>
    <w:rsid w:val="00EA30BC"/>
    <w:rsid w:val="00EB00C8"/>
    <w:rsid w:val="00EB2375"/>
    <w:rsid w:val="00EB3D73"/>
    <w:rsid w:val="00EB6963"/>
    <w:rsid w:val="00EC04D5"/>
    <w:rsid w:val="00EC600B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40E8"/>
    <w:rsid w:val="00F25D7C"/>
    <w:rsid w:val="00F31206"/>
    <w:rsid w:val="00F34C51"/>
    <w:rsid w:val="00F41C7A"/>
    <w:rsid w:val="00F42262"/>
    <w:rsid w:val="00F44D59"/>
    <w:rsid w:val="00F45595"/>
    <w:rsid w:val="00F50539"/>
    <w:rsid w:val="00F56100"/>
    <w:rsid w:val="00F62731"/>
    <w:rsid w:val="00F71E92"/>
    <w:rsid w:val="00F72AFA"/>
    <w:rsid w:val="00F775BD"/>
    <w:rsid w:val="00F807C2"/>
    <w:rsid w:val="00F81656"/>
    <w:rsid w:val="00F820E5"/>
    <w:rsid w:val="00F85047"/>
    <w:rsid w:val="00F95D75"/>
    <w:rsid w:val="00F9652A"/>
    <w:rsid w:val="00FA617F"/>
    <w:rsid w:val="00FA6FEC"/>
    <w:rsid w:val="00FB2A43"/>
    <w:rsid w:val="00FC2FE6"/>
    <w:rsid w:val="00FC5CEC"/>
    <w:rsid w:val="00FC6D67"/>
    <w:rsid w:val="00FD417D"/>
    <w:rsid w:val="00FD666C"/>
    <w:rsid w:val="00FE7453"/>
    <w:rsid w:val="00FF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C03A-4B85-4B21-96A5-4F48C864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Пользователь</cp:lastModifiedBy>
  <cp:revision>191</cp:revision>
  <cp:lastPrinted>2022-02-09T10:58:00Z</cp:lastPrinted>
  <dcterms:created xsi:type="dcterms:W3CDTF">2019-11-18T07:36:00Z</dcterms:created>
  <dcterms:modified xsi:type="dcterms:W3CDTF">2022-02-10T10:42:00Z</dcterms:modified>
</cp:coreProperties>
</file>